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80FAA65" w:rsidR="003267DC" w:rsidRPr="00407DD7" w:rsidRDefault="00FC4046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いなべ市長　日沖　靖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2083A" w14:textId="77777777" w:rsidR="00797F28" w:rsidRDefault="00797F28" w:rsidP="003C0825">
      <w:r>
        <w:separator/>
      </w:r>
    </w:p>
  </w:endnote>
  <w:endnote w:type="continuationSeparator" w:id="0">
    <w:p w14:paraId="7C74A5BD" w14:textId="77777777" w:rsidR="00797F28" w:rsidRDefault="00797F2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94188" w14:textId="77777777" w:rsidR="00797F28" w:rsidRDefault="00797F28" w:rsidP="003C0825">
      <w:r>
        <w:separator/>
      </w:r>
    </w:p>
  </w:footnote>
  <w:footnote w:type="continuationSeparator" w:id="0">
    <w:p w14:paraId="02EF001B" w14:textId="77777777" w:rsidR="00797F28" w:rsidRDefault="00797F28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97F28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C4046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A6F6-84ED-4F0B-864F-CEE299C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4T05:04:00Z</dcterms:modified>
</cp:coreProperties>
</file>